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A44A6A" w:rsidRPr="00FF4897" w:rsidTr="009B0204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9B0204" w:rsidRDefault="0079730F" w:rsidP="009B0204">
            <w:pPr>
              <w:jc w:val="center"/>
              <w:rPr>
                <w:rFonts w:ascii="Verdana" w:hAnsi="Verdana"/>
                <w:b/>
              </w:rPr>
            </w:pPr>
            <w:r w:rsidRPr="009B0204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E24309" w:rsidRPr="00FF4897" w:rsidTr="009B020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9B02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B0204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9B0204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B0204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E24309" w:rsidRPr="00DE072D" w:rsidTr="009B020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9B02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B0204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9B0204" w:rsidRDefault="00E24309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B0204">
              <w:rPr>
                <w:rFonts w:ascii="Verdana" w:hAnsi="Verdana"/>
                <w:b/>
                <w:lang w:eastAsia="pl-PL"/>
              </w:rPr>
              <w:t>Silny wiatr/</w:t>
            </w:r>
            <w:r w:rsidR="00942AFD" w:rsidRPr="009B0204">
              <w:rPr>
                <w:rFonts w:ascii="Verdana" w:hAnsi="Verdana"/>
                <w:b/>
                <w:lang w:eastAsia="pl-PL"/>
              </w:rPr>
              <w:t>1</w:t>
            </w:r>
          </w:p>
        </w:tc>
      </w:tr>
      <w:tr w:rsidR="00E24309" w:rsidRPr="00DE072D" w:rsidTr="009B020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9B02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B0204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9B0204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B0204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E24309" w:rsidRPr="00DE072D" w:rsidTr="009B0204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9B02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B0204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9B0204" w:rsidRDefault="00942AFD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B0204">
              <w:rPr>
                <w:rFonts w:ascii="Verdana" w:hAnsi="Verdana"/>
                <w:b/>
                <w:lang w:eastAsia="pl-PL"/>
              </w:rPr>
              <w:t>od godz. 09:45 dnia 22.02.2016 do godz. 16:00 dnia 22</w:t>
            </w:r>
            <w:r w:rsidR="00E24309" w:rsidRPr="009B0204">
              <w:rPr>
                <w:rFonts w:ascii="Verdana" w:hAnsi="Verdana"/>
                <w:b/>
                <w:lang w:eastAsia="pl-PL"/>
              </w:rPr>
              <w:t>.02.2016</w:t>
            </w:r>
          </w:p>
        </w:tc>
      </w:tr>
      <w:tr w:rsidR="00E24309" w:rsidRPr="00DE072D" w:rsidTr="009B020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9B02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B0204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9B0204" w:rsidRDefault="00942AFD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9B0204">
              <w:rPr>
                <w:rFonts w:ascii="Verdana" w:hAnsi="Verdana"/>
              </w:rPr>
              <w:t>Prognozuje się wystąpienie wiatru o średniej prędkości od 30 km/h do 40 km/h, w porywach do 75 km/h, z południowego zachodu.</w:t>
            </w:r>
          </w:p>
        </w:tc>
      </w:tr>
      <w:tr w:rsidR="00E24309" w:rsidRPr="00DE072D" w:rsidTr="009B020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9B02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B0204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9B0204" w:rsidRDefault="00942AFD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B0204">
              <w:rPr>
                <w:rFonts w:ascii="Verdana" w:hAnsi="Verdana"/>
                <w:lang w:eastAsia="pl-PL"/>
              </w:rPr>
              <w:t>95</w:t>
            </w:r>
            <w:r w:rsidR="00E24309" w:rsidRPr="009B0204">
              <w:rPr>
                <w:rFonts w:ascii="Verdana" w:hAnsi="Verdana"/>
                <w:lang w:eastAsia="pl-PL"/>
              </w:rPr>
              <w:t>%</w:t>
            </w:r>
          </w:p>
        </w:tc>
      </w:tr>
      <w:tr w:rsidR="00E24309" w:rsidRPr="00DE072D" w:rsidTr="009B0204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9B0204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B0204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9B0204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B0204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21" w:rsidRDefault="00295121" w:rsidP="00D23AB3">
      <w:pPr>
        <w:spacing w:after="0" w:line="240" w:lineRule="auto"/>
      </w:pPr>
      <w:r>
        <w:separator/>
      </w:r>
    </w:p>
  </w:endnote>
  <w:endnote w:type="continuationSeparator" w:id="0">
    <w:p w:rsidR="00295121" w:rsidRDefault="00295121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21" w:rsidRDefault="00295121" w:rsidP="00D23AB3">
      <w:pPr>
        <w:spacing w:after="0" w:line="240" w:lineRule="auto"/>
      </w:pPr>
      <w:r>
        <w:separator/>
      </w:r>
    </w:p>
  </w:footnote>
  <w:footnote w:type="continuationSeparator" w:id="0">
    <w:p w:rsidR="00295121" w:rsidRDefault="00295121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2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0204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D27C2-29FD-4B0A-9B3B-E8A74F1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BCC3-3C4B-42B1-9241-045F1CF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2-22T09:28:00Z</cp:lastPrinted>
  <dcterms:created xsi:type="dcterms:W3CDTF">2016-02-22T12:48:00Z</dcterms:created>
  <dcterms:modified xsi:type="dcterms:W3CDTF">2016-02-22T12:48:00Z</dcterms:modified>
</cp:coreProperties>
</file>